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854785" w:rsidRPr="00F34B93" w:rsidTr="00854785">
        <w:trPr>
          <w:cantSplit/>
          <w:trHeight w:hRule="exact" w:val="5954"/>
        </w:trPr>
        <w:tc>
          <w:tcPr>
            <w:tcW w:w="7937" w:type="dxa"/>
            <w:vAlign w:val="center"/>
          </w:tcPr>
          <w:p w:rsidR="00854785" w:rsidRPr="00F34B93" w:rsidRDefault="00854785" w:rsidP="0085478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54785" w:rsidRPr="00F34B93" w:rsidTr="00854785">
        <w:trPr>
          <w:trHeight w:hRule="exact" w:val="706"/>
        </w:trPr>
        <w:tc>
          <w:tcPr>
            <w:tcW w:w="7937" w:type="dxa"/>
            <w:vAlign w:val="center"/>
          </w:tcPr>
          <w:p w:rsidR="00854785" w:rsidRPr="009D6C8D" w:rsidRDefault="00854785" w:rsidP="008547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/>
                <w:sz w:val="32"/>
                <w:szCs w:val="32"/>
              </w:rPr>
              <w:t>柏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鑽心</w:t>
            </w:r>
            <w:r w:rsidR="00976B08">
              <w:rPr>
                <w:rFonts w:ascii="標楷體" w:eastAsia="標楷體" w:hAnsi="標楷體" w:hint="eastAsia"/>
                <w:sz w:val="32"/>
                <w:szCs w:val="32"/>
              </w:rPr>
              <w:t>試體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-實驗室試驗照</w:t>
            </w:r>
          </w:p>
        </w:tc>
      </w:tr>
    </w:tbl>
    <w:p w:rsidR="00954A83" w:rsidRDefault="00954A83" w:rsidP="00854785">
      <w:pPr>
        <w:rPr>
          <w:rFonts w:ascii="標楷體" w:eastAsia="標楷體" w:hAnsi="標楷體"/>
          <w:sz w:val="32"/>
          <w:szCs w:val="32"/>
        </w:rPr>
      </w:pPr>
    </w:p>
    <w:p w:rsidR="00954A83" w:rsidRDefault="00954A83" w:rsidP="00854785">
      <w:pPr>
        <w:rPr>
          <w:rFonts w:ascii="標楷體" w:eastAsia="標楷體" w:hAnsi="標楷體"/>
          <w:sz w:val="32"/>
          <w:szCs w:val="32"/>
        </w:rPr>
      </w:pPr>
    </w:p>
    <w:p w:rsid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954A83" w:rsidRPr="00F34B93" w:rsidTr="00FD4E15">
        <w:trPr>
          <w:cantSplit/>
          <w:trHeight w:hRule="exact" w:val="5954"/>
        </w:trPr>
        <w:tc>
          <w:tcPr>
            <w:tcW w:w="7937" w:type="dxa"/>
            <w:vAlign w:val="center"/>
          </w:tcPr>
          <w:p w:rsidR="00954A83" w:rsidRPr="00976B08" w:rsidRDefault="00954A83" w:rsidP="00FD4E1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54A83" w:rsidRPr="00F34B93" w:rsidTr="00FD4E15">
        <w:trPr>
          <w:trHeight w:hRule="exact" w:val="706"/>
        </w:trPr>
        <w:tc>
          <w:tcPr>
            <w:tcW w:w="7937" w:type="dxa"/>
            <w:vAlign w:val="center"/>
          </w:tcPr>
          <w:p w:rsidR="00954A83" w:rsidRPr="009D6C8D" w:rsidRDefault="00954A83" w:rsidP="00FD4E1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/>
                <w:sz w:val="32"/>
                <w:szCs w:val="32"/>
              </w:rPr>
              <w:t>柏油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鑽心</w:t>
            </w:r>
            <w:r w:rsidR="002A5198">
              <w:rPr>
                <w:rFonts w:ascii="標楷體" w:eastAsia="標楷體" w:hAnsi="標楷體" w:hint="eastAsia"/>
                <w:sz w:val="32"/>
                <w:szCs w:val="32"/>
              </w:rPr>
              <w:t>試體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-實驗室試驗照</w:t>
            </w:r>
          </w:p>
        </w:tc>
      </w:tr>
    </w:tbl>
    <w:p w:rsid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954A83" w:rsidRPr="00954A83" w:rsidRDefault="00954A83" w:rsidP="00BD3ADE">
      <w:pPr>
        <w:jc w:val="center"/>
        <w:rPr>
          <w:rFonts w:ascii="標楷體" w:eastAsia="標楷體" w:hAnsi="標楷體"/>
          <w:sz w:val="32"/>
          <w:szCs w:val="32"/>
        </w:rPr>
      </w:pPr>
    </w:p>
    <w:sectPr w:rsidR="00954A83" w:rsidRPr="00954A83" w:rsidSect="00854785">
      <w:headerReference w:type="default" r:id="rId7"/>
      <w:pgSz w:w="11906" w:h="16838" w:code="9"/>
      <w:pgMar w:top="1560" w:right="232" w:bottom="232" w:left="232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08F" w:rsidRDefault="00D7408F">
      <w:r>
        <w:separator/>
      </w:r>
    </w:p>
  </w:endnote>
  <w:endnote w:type="continuationSeparator" w:id="0">
    <w:p w:rsidR="00D7408F" w:rsidRDefault="00D7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08F" w:rsidRDefault="00D7408F">
      <w:r>
        <w:separator/>
      </w:r>
    </w:p>
  </w:footnote>
  <w:footnote w:type="continuationSeparator" w:id="0">
    <w:p w:rsidR="00D7408F" w:rsidRDefault="00D7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112" w:rsidRPr="00CB4463" w:rsidRDefault="00F61112" w:rsidP="00B713E6">
    <w:pPr>
      <w:tabs>
        <w:tab w:val="center" w:pos="5721"/>
        <w:tab w:val="left" w:pos="10720"/>
      </w:tabs>
      <w:adjustRightInd w:val="0"/>
      <w:snapToGrid w:val="0"/>
      <w:spacing w:line="276" w:lineRule="auto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/>
        <w:sz w:val="36"/>
        <w:szCs w:val="36"/>
      </w:rPr>
      <w:tab/>
    </w:r>
    <w:r w:rsidRPr="00820874">
      <w:rPr>
        <w:rFonts w:ascii="標楷體" w:eastAsia="標楷體" w:hAnsi="標楷體" w:hint="eastAsia"/>
        <w:sz w:val="36"/>
        <w:szCs w:val="36"/>
      </w:rPr>
      <w:t>新北市政府工務局</w:t>
    </w:r>
    <w:r w:rsidRPr="00CB4463">
      <w:rPr>
        <w:rFonts w:ascii="標楷體" w:eastAsia="標楷體" w:hAnsi="標楷體" w:hint="eastAsia"/>
        <w:sz w:val="36"/>
        <w:szCs w:val="36"/>
      </w:rPr>
      <w:t>建造執照</w:t>
    </w:r>
    <w:r w:rsidR="00854785">
      <w:rPr>
        <w:rFonts w:ascii="標楷體" w:eastAsia="標楷體" w:hAnsi="標楷體" w:hint="eastAsia"/>
        <w:sz w:val="36"/>
        <w:szCs w:val="36"/>
      </w:rPr>
      <w:t xml:space="preserve">    </w:t>
    </w:r>
    <w:r w:rsidR="00CC0F65">
      <w:rPr>
        <w:rFonts w:ascii="標楷體" w:eastAsia="標楷體" w:hAnsi="標楷體" w:hint="eastAsia"/>
        <w:sz w:val="36"/>
        <w:szCs w:val="36"/>
      </w:rPr>
      <w:t>林</w:t>
    </w:r>
    <w:r>
      <w:rPr>
        <w:rFonts w:ascii="標楷體" w:eastAsia="標楷體" w:hAnsi="標楷體" w:hint="eastAsia"/>
        <w:sz w:val="36"/>
        <w:szCs w:val="36"/>
      </w:rPr>
      <w:t>建字第</w:t>
    </w:r>
    <w:r w:rsidR="00854785">
      <w:rPr>
        <w:rFonts w:ascii="標楷體" w:eastAsia="標楷體" w:hAnsi="標楷體" w:hint="eastAsia"/>
        <w:sz w:val="36"/>
        <w:szCs w:val="36"/>
      </w:rPr>
      <w:t xml:space="preserve">    </w:t>
    </w:r>
    <w:r>
      <w:rPr>
        <w:rFonts w:ascii="標楷體" w:eastAsia="標楷體" w:hAnsi="標楷體" w:hint="eastAsia"/>
        <w:sz w:val="36"/>
        <w:szCs w:val="36"/>
      </w:rPr>
      <w:t>號</w:t>
    </w:r>
  </w:p>
  <w:p w:rsidR="00F61112" w:rsidRDefault="00F61112" w:rsidP="00B713E6">
    <w:pPr>
      <w:pStyle w:val="a3"/>
      <w:spacing w:line="276" w:lineRule="auto"/>
      <w:jc w:val="center"/>
      <w:rPr>
        <w:rFonts w:ascii="標楷體" w:eastAsia="標楷體" w:hAnsi="標楷體"/>
        <w:sz w:val="36"/>
        <w:szCs w:val="36"/>
        <w:lang w:eastAsia="zh-TW"/>
      </w:rPr>
    </w:pPr>
    <w:proofErr w:type="spellStart"/>
    <w:r>
      <w:rPr>
        <w:rFonts w:ascii="標楷體" w:eastAsia="標楷體" w:hAnsi="標楷體" w:hint="eastAsia"/>
        <w:sz w:val="36"/>
        <w:szCs w:val="36"/>
      </w:rPr>
      <w:t>新北市</w:t>
    </w:r>
    <w:r w:rsidR="00CC0F65">
      <w:rPr>
        <w:rFonts w:ascii="標楷體" w:eastAsia="標楷體" w:hAnsi="標楷體" w:hint="eastAsia"/>
        <w:sz w:val="36"/>
        <w:szCs w:val="36"/>
        <w:lang w:eastAsia="zh-TW"/>
      </w:rPr>
      <w:t>林口</w:t>
    </w:r>
    <w:r>
      <w:rPr>
        <w:rFonts w:ascii="標楷體" w:eastAsia="標楷體" w:hAnsi="標楷體" w:hint="eastAsia"/>
        <w:sz w:val="36"/>
        <w:szCs w:val="36"/>
        <w:lang w:eastAsia="zh-TW"/>
      </w:rPr>
      <w:t>區</w:t>
    </w:r>
    <w:proofErr w:type="spellEnd"/>
    <w:r w:rsidR="00854785">
      <w:rPr>
        <w:rFonts w:ascii="標楷體" w:eastAsia="標楷體" w:hAnsi="標楷體" w:hint="eastAsia"/>
        <w:sz w:val="36"/>
        <w:szCs w:val="36"/>
        <w:lang w:eastAsia="zh-TW"/>
      </w:rPr>
      <w:t xml:space="preserve">    </w:t>
    </w:r>
    <w:r>
      <w:rPr>
        <w:rFonts w:ascii="標楷體" w:eastAsia="標楷體" w:hAnsi="標楷體" w:hint="eastAsia"/>
        <w:sz w:val="36"/>
        <w:szCs w:val="36"/>
        <w:lang w:eastAsia="zh-TW"/>
      </w:rPr>
      <w:t>段</w:t>
    </w:r>
    <w:r w:rsidR="00854785">
      <w:rPr>
        <w:rFonts w:ascii="標楷體" w:eastAsia="標楷體" w:hAnsi="標楷體" w:hint="eastAsia"/>
        <w:sz w:val="36"/>
        <w:szCs w:val="36"/>
        <w:lang w:eastAsia="zh-TW"/>
      </w:rPr>
      <w:t xml:space="preserve">  、  及   </w:t>
    </w:r>
    <w:r>
      <w:rPr>
        <w:rFonts w:ascii="標楷體" w:eastAsia="標楷體" w:hAnsi="標楷體" w:hint="eastAsia"/>
        <w:sz w:val="36"/>
        <w:szCs w:val="36"/>
        <w:lang w:eastAsia="zh-TW"/>
      </w:rPr>
      <w:t>地號</w:t>
    </w:r>
    <w:r>
      <w:rPr>
        <w:rFonts w:ascii="標楷體" w:eastAsia="標楷體" w:hAnsi="標楷體" w:hint="eastAsia"/>
        <w:sz w:val="36"/>
        <w:szCs w:val="36"/>
      </w:rPr>
      <w:t>等</w:t>
    </w:r>
    <w:r w:rsidR="003D3F0B">
      <w:rPr>
        <w:rFonts w:ascii="標楷體" w:eastAsia="標楷體" w:hAnsi="標楷體" w:hint="eastAsia"/>
        <w:sz w:val="36"/>
        <w:szCs w:val="36"/>
      </w:rPr>
      <w:t>3</w:t>
    </w:r>
    <w:r>
      <w:rPr>
        <w:rFonts w:ascii="標楷體" w:eastAsia="標楷體" w:hAnsi="標楷體" w:hint="eastAsia"/>
        <w:sz w:val="36"/>
        <w:szCs w:val="36"/>
      </w:rPr>
      <w:t>筆土地</w:t>
    </w:r>
  </w:p>
  <w:p w:rsidR="00F61112" w:rsidRPr="00B713E6" w:rsidRDefault="00854785" w:rsidP="00B713E6">
    <w:pPr>
      <w:pStyle w:val="a3"/>
      <w:spacing w:line="276" w:lineRule="auto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  <w:lang w:eastAsia="zh-TW"/>
      </w:rPr>
      <w:t>實驗室試驗中</w:t>
    </w:r>
    <w:proofErr w:type="spellStart"/>
    <w:r w:rsidR="00F61112" w:rsidRPr="00B713E6">
      <w:rPr>
        <w:rFonts w:ascii="標楷體" w:eastAsia="標楷體" w:hAnsi="標楷體" w:hint="eastAsia"/>
        <w:sz w:val="36"/>
        <w:szCs w:val="36"/>
      </w:rPr>
      <w:t>照片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20"/>
    <w:rsid w:val="00007621"/>
    <w:rsid w:val="0000779E"/>
    <w:rsid w:val="00016BE5"/>
    <w:rsid w:val="00025011"/>
    <w:rsid w:val="000270C0"/>
    <w:rsid w:val="0004640A"/>
    <w:rsid w:val="00063BB2"/>
    <w:rsid w:val="00063F6F"/>
    <w:rsid w:val="000662E0"/>
    <w:rsid w:val="000834D6"/>
    <w:rsid w:val="00083EA6"/>
    <w:rsid w:val="00086B4B"/>
    <w:rsid w:val="0009642D"/>
    <w:rsid w:val="00096E36"/>
    <w:rsid w:val="000A0727"/>
    <w:rsid w:val="000A1D75"/>
    <w:rsid w:val="000A5355"/>
    <w:rsid w:val="000C546D"/>
    <w:rsid w:val="000D1AE1"/>
    <w:rsid w:val="000D1C9E"/>
    <w:rsid w:val="000D509F"/>
    <w:rsid w:val="000E4410"/>
    <w:rsid w:val="00104A0F"/>
    <w:rsid w:val="00125593"/>
    <w:rsid w:val="00141247"/>
    <w:rsid w:val="00142557"/>
    <w:rsid w:val="00160FB0"/>
    <w:rsid w:val="0016199E"/>
    <w:rsid w:val="001649AF"/>
    <w:rsid w:val="00165E7B"/>
    <w:rsid w:val="0017780B"/>
    <w:rsid w:val="001808C2"/>
    <w:rsid w:val="001877AD"/>
    <w:rsid w:val="00190AF3"/>
    <w:rsid w:val="00192972"/>
    <w:rsid w:val="001A1BD5"/>
    <w:rsid w:val="001A5226"/>
    <w:rsid w:val="001B1CC4"/>
    <w:rsid w:val="001B1FA1"/>
    <w:rsid w:val="001C1550"/>
    <w:rsid w:val="001C374B"/>
    <w:rsid w:val="001D10DB"/>
    <w:rsid w:val="001E0C53"/>
    <w:rsid w:val="001E339E"/>
    <w:rsid w:val="001E5A88"/>
    <w:rsid w:val="001F7751"/>
    <w:rsid w:val="0020309C"/>
    <w:rsid w:val="002162B1"/>
    <w:rsid w:val="002208FD"/>
    <w:rsid w:val="00220F65"/>
    <w:rsid w:val="00227829"/>
    <w:rsid w:val="002366EE"/>
    <w:rsid w:val="002378BA"/>
    <w:rsid w:val="00244A11"/>
    <w:rsid w:val="00255C3B"/>
    <w:rsid w:val="00260AC1"/>
    <w:rsid w:val="00270169"/>
    <w:rsid w:val="00281C29"/>
    <w:rsid w:val="00282637"/>
    <w:rsid w:val="00294655"/>
    <w:rsid w:val="00296C29"/>
    <w:rsid w:val="002A5198"/>
    <w:rsid w:val="002B6511"/>
    <w:rsid w:val="002C3AD2"/>
    <w:rsid w:val="002E5F35"/>
    <w:rsid w:val="002E7D35"/>
    <w:rsid w:val="002F6E06"/>
    <w:rsid w:val="00325F96"/>
    <w:rsid w:val="0032678D"/>
    <w:rsid w:val="00327320"/>
    <w:rsid w:val="0033007C"/>
    <w:rsid w:val="003300D1"/>
    <w:rsid w:val="00332254"/>
    <w:rsid w:val="00332F67"/>
    <w:rsid w:val="0033401A"/>
    <w:rsid w:val="00334562"/>
    <w:rsid w:val="00346E18"/>
    <w:rsid w:val="00370311"/>
    <w:rsid w:val="003716D6"/>
    <w:rsid w:val="003724DC"/>
    <w:rsid w:val="00374CA0"/>
    <w:rsid w:val="00391398"/>
    <w:rsid w:val="003A4400"/>
    <w:rsid w:val="003B01BB"/>
    <w:rsid w:val="003C1253"/>
    <w:rsid w:val="003C21D8"/>
    <w:rsid w:val="003D0283"/>
    <w:rsid w:val="003D22C2"/>
    <w:rsid w:val="003D3F0B"/>
    <w:rsid w:val="003D6DDA"/>
    <w:rsid w:val="003E035E"/>
    <w:rsid w:val="003E172E"/>
    <w:rsid w:val="003F7877"/>
    <w:rsid w:val="004014EB"/>
    <w:rsid w:val="00401F4B"/>
    <w:rsid w:val="004120DB"/>
    <w:rsid w:val="004278C7"/>
    <w:rsid w:val="00427910"/>
    <w:rsid w:val="00433675"/>
    <w:rsid w:val="004364A4"/>
    <w:rsid w:val="00443B05"/>
    <w:rsid w:val="00446027"/>
    <w:rsid w:val="00471151"/>
    <w:rsid w:val="004735D6"/>
    <w:rsid w:val="004744E9"/>
    <w:rsid w:val="00474716"/>
    <w:rsid w:val="00477DB4"/>
    <w:rsid w:val="00480621"/>
    <w:rsid w:val="00482466"/>
    <w:rsid w:val="0048371D"/>
    <w:rsid w:val="00493A3C"/>
    <w:rsid w:val="004A364D"/>
    <w:rsid w:val="004A38F2"/>
    <w:rsid w:val="004A6895"/>
    <w:rsid w:val="004C065E"/>
    <w:rsid w:val="004C1BC1"/>
    <w:rsid w:val="004C27D2"/>
    <w:rsid w:val="004E27A9"/>
    <w:rsid w:val="004F07BA"/>
    <w:rsid w:val="004F4800"/>
    <w:rsid w:val="004F6C16"/>
    <w:rsid w:val="00506947"/>
    <w:rsid w:val="00523413"/>
    <w:rsid w:val="00535C7B"/>
    <w:rsid w:val="00541732"/>
    <w:rsid w:val="00553B29"/>
    <w:rsid w:val="0056534B"/>
    <w:rsid w:val="00587235"/>
    <w:rsid w:val="00587848"/>
    <w:rsid w:val="00587E8C"/>
    <w:rsid w:val="00590C93"/>
    <w:rsid w:val="005C4A18"/>
    <w:rsid w:val="005D32F6"/>
    <w:rsid w:val="005D4508"/>
    <w:rsid w:val="005E5197"/>
    <w:rsid w:val="005F05D5"/>
    <w:rsid w:val="006052FD"/>
    <w:rsid w:val="00610273"/>
    <w:rsid w:val="00610899"/>
    <w:rsid w:val="00613AE9"/>
    <w:rsid w:val="00625105"/>
    <w:rsid w:val="006267BD"/>
    <w:rsid w:val="0062692E"/>
    <w:rsid w:val="006279CE"/>
    <w:rsid w:val="0063198B"/>
    <w:rsid w:val="00632F0C"/>
    <w:rsid w:val="006422AC"/>
    <w:rsid w:val="00642A0E"/>
    <w:rsid w:val="00646F32"/>
    <w:rsid w:val="00694236"/>
    <w:rsid w:val="006A2D34"/>
    <w:rsid w:val="006C7C59"/>
    <w:rsid w:val="006D55FB"/>
    <w:rsid w:val="006E0C24"/>
    <w:rsid w:val="006F6A80"/>
    <w:rsid w:val="00706D6F"/>
    <w:rsid w:val="00707C91"/>
    <w:rsid w:val="00720F28"/>
    <w:rsid w:val="00722075"/>
    <w:rsid w:val="00724612"/>
    <w:rsid w:val="00736D1E"/>
    <w:rsid w:val="00741799"/>
    <w:rsid w:val="00746BD2"/>
    <w:rsid w:val="00780792"/>
    <w:rsid w:val="00782317"/>
    <w:rsid w:val="007953D0"/>
    <w:rsid w:val="007A0D12"/>
    <w:rsid w:val="007B0DBA"/>
    <w:rsid w:val="007C2FF6"/>
    <w:rsid w:val="007E0FE2"/>
    <w:rsid w:val="007E4683"/>
    <w:rsid w:val="007F5453"/>
    <w:rsid w:val="00805948"/>
    <w:rsid w:val="00815091"/>
    <w:rsid w:val="008213CC"/>
    <w:rsid w:val="00826D24"/>
    <w:rsid w:val="00834860"/>
    <w:rsid w:val="00835D08"/>
    <w:rsid w:val="008408BB"/>
    <w:rsid w:val="00850F2C"/>
    <w:rsid w:val="00852ACB"/>
    <w:rsid w:val="008532C1"/>
    <w:rsid w:val="00854785"/>
    <w:rsid w:val="008629CA"/>
    <w:rsid w:val="008662F3"/>
    <w:rsid w:val="0087445F"/>
    <w:rsid w:val="00881CF9"/>
    <w:rsid w:val="00890CC9"/>
    <w:rsid w:val="00891F59"/>
    <w:rsid w:val="008C2127"/>
    <w:rsid w:val="008C4330"/>
    <w:rsid w:val="00901DB8"/>
    <w:rsid w:val="00905A72"/>
    <w:rsid w:val="00907775"/>
    <w:rsid w:val="009155DC"/>
    <w:rsid w:val="0091748E"/>
    <w:rsid w:val="00930100"/>
    <w:rsid w:val="0093416C"/>
    <w:rsid w:val="00945657"/>
    <w:rsid w:val="00954A83"/>
    <w:rsid w:val="00974FB3"/>
    <w:rsid w:val="00976B08"/>
    <w:rsid w:val="00981C9B"/>
    <w:rsid w:val="009821C0"/>
    <w:rsid w:val="009874FB"/>
    <w:rsid w:val="009A1B36"/>
    <w:rsid w:val="009B2421"/>
    <w:rsid w:val="009C1FED"/>
    <w:rsid w:val="009C52B7"/>
    <w:rsid w:val="009C554D"/>
    <w:rsid w:val="009C6141"/>
    <w:rsid w:val="009D298A"/>
    <w:rsid w:val="009D6C8D"/>
    <w:rsid w:val="009E1179"/>
    <w:rsid w:val="00A03D6D"/>
    <w:rsid w:val="00A37218"/>
    <w:rsid w:val="00A4020F"/>
    <w:rsid w:val="00A462CF"/>
    <w:rsid w:val="00A4765F"/>
    <w:rsid w:val="00A556FB"/>
    <w:rsid w:val="00A609F2"/>
    <w:rsid w:val="00A752BD"/>
    <w:rsid w:val="00A963D3"/>
    <w:rsid w:val="00AA0154"/>
    <w:rsid w:val="00AA69A7"/>
    <w:rsid w:val="00AB76AD"/>
    <w:rsid w:val="00AC335B"/>
    <w:rsid w:val="00AD72D4"/>
    <w:rsid w:val="00AF69F2"/>
    <w:rsid w:val="00B02DCE"/>
    <w:rsid w:val="00B04663"/>
    <w:rsid w:val="00B1073B"/>
    <w:rsid w:val="00B517D3"/>
    <w:rsid w:val="00B52544"/>
    <w:rsid w:val="00B5495B"/>
    <w:rsid w:val="00B67D1D"/>
    <w:rsid w:val="00B713E6"/>
    <w:rsid w:val="00B7350E"/>
    <w:rsid w:val="00B8132F"/>
    <w:rsid w:val="00B83072"/>
    <w:rsid w:val="00BA6B97"/>
    <w:rsid w:val="00BA7F43"/>
    <w:rsid w:val="00BB2326"/>
    <w:rsid w:val="00BB33A1"/>
    <w:rsid w:val="00BC4A8E"/>
    <w:rsid w:val="00BC74BB"/>
    <w:rsid w:val="00BD3ADE"/>
    <w:rsid w:val="00BF13CE"/>
    <w:rsid w:val="00BF257F"/>
    <w:rsid w:val="00C101F2"/>
    <w:rsid w:val="00C1485C"/>
    <w:rsid w:val="00C14E6D"/>
    <w:rsid w:val="00C15875"/>
    <w:rsid w:val="00C1691F"/>
    <w:rsid w:val="00C20A0C"/>
    <w:rsid w:val="00C20E66"/>
    <w:rsid w:val="00C254CD"/>
    <w:rsid w:val="00C25C27"/>
    <w:rsid w:val="00C26C80"/>
    <w:rsid w:val="00C300F4"/>
    <w:rsid w:val="00C32820"/>
    <w:rsid w:val="00C37766"/>
    <w:rsid w:val="00C40DAF"/>
    <w:rsid w:val="00C4373D"/>
    <w:rsid w:val="00C54F2D"/>
    <w:rsid w:val="00C625E8"/>
    <w:rsid w:val="00C64D6F"/>
    <w:rsid w:val="00C70CEB"/>
    <w:rsid w:val="00C70F5A"/>
    <w:rsid w:val="00C71578"/>
    <w:rsid w:val="00C81BE7"/>
    <w:rsid w:val="00C86A72"/>
    <w:rsid w:val="00C9310E"/>
    <w:rsid w:val="00CA32CF"/>
    <w:rsid w:val="00CA6C6E"/>
    <w:rsid w:val="00CB4522"/>
    <w:rsid w:val="00CC0F65"/>
    <w:rsid w:val="00CC2FAC"/>
    <w:rsid w:val="00CC4717"/>
    <w:rsid w:val="00CD13A6"/>
    <w:rsid w:val="00CD73FA"/>
    <w:rsid w:val="00CE3042"/>
    <w:rsid w:val="00CF06F8"/>
    <w:rsid w:val="00CF7493"/>
    <w:rsid w:val="00D04500"/>
    <w:rsid w:val="00D07E36"/>
    <w:rsid w:val="00D14A44"/>
    <w:rsid w:val="00D14CBE"/>
    <w:rsid w:val="00D25454"/>
    <w:rsid w:val="00D333C6"/>
    <w:rsid w:val="00D353FD"/>
    <w:rsid w:val="00D55CA3"/>
    <w:rsid w:val="00D61E66"/>
    <w:rsid w:val="00D61FC3"/>
    <w:rsid w:val="00D7288B"/>
    <w:rsid w:val="00D7408F"/>
    <w:rsid w:val="00D80CD5"/>
    <w:rsid w:val="00D9285B"/>
    <w:rsid w:val="00D95169"/>
    <w:rsid w:val="00DA5582"/>
    <w:rsid w:val="00DA7125"/>
    <w:rsid w:val="00DB1199"/>
    <w:rsid w:val="00DC432E"/>
    <w:rsid w:val="00DD1BA8"/>
    <w:rsid w:val="00DD1FA0"/>
    <w:rsid w:val="00DE084C"/>
    <w:rsid w:val="00DE1B57"/>
    <w:rsid w:val="00DE3913"/>
    <w:rsid w:val="00DE6710"/>
    <w:rsid w:val="00DF01DF"/>
    <w:rsid w:val="00DF3F61"/>
    <w:rsid w:val="00DF55D0"/>
    <w:rsid w:val="00DF6A2A"/>
    <w:rsid w:val="00E00059"/>
    <w:rsid w:val="00E35A14"/>
    <w:rsid w:val="00E55A5C"/>
    <w:rsid w:val="00E56C54"/>
    <w:rsid w:val="00E659E2"/>
    <w:rsid w:val="00E66BA5"/>
    <w:rsid w:val="00E86D80"/>
    <w:rsid w:val="00E87277"/>
    <w:rsid w:val="00E91691"/>
    <w:rsid w:val="00E92059"/>
    <w:rsid w:val="00EB0EBA"/>
    <w:rsid w:val="00EB551C"/>
    <w:rsid w:val="00EB6FC3"/>
    <w:rsid w:val="00ED0FBF"/>
    <w:rsid w:val="00ED4896"/>
    <w:rsid w:val="00EF11F2"/>
    <w:rsid w:val="00EF2745"/>
    <w:rsid w:val="00EF6691"/>
    <w:rsid w:val="00F014C5"/>
    <w:rsid w:val="00F02FCD"/>
    <w:rsid w:val="00F051A9"/>
    <w:rsid w:val="00F25018"/>
    <w:rsid w:val="00F25069"/>
    <w:rsid w:val="00F26FF8"/>
    <w:rsid w:val="00F34B93"/>
    <w:rsid w:val="00F36A8A"/>
    <w:rsid w:val="00F444A0"/>
    <w:rsid w:val="00F46FE8"/>
    <w:rsid w:val="00F4758C"/>
    <w:rsid w:val="00F4771F"/>
    <w:rsid w:val="00F5527B"/>
    <w:rsid w:val="00F61112"/>
    <w:rsid w:val="00F77A0A"/>
    <w:rsid w:val="00F848DC"/>
    <w:rsid w:val="00F86859"/>
    <w:rsid w:val="00F90939"/>
    <w:rsid w:val="00F90958"/>
    <w:rsid w:val="00F90F95"/>
    <w:rsid w:val="00FA7552"/>
    <w:rsid w:val="00FB52C1"/>
    <w:rsid w:val="00FD1D31"/>
    <w:rsid w:val="00FD2873"/>
    <w:rsid w:val="00FD4E15"/>
    <w:rsid w:val="00FD51FA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DFB2B4"/>
  <w15:chartTrackingRefBased/>
  <w15:docId w15:val="{8C518F64-31A2-4564-AB11-43B11584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3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73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rsid w:val="0032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3273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4E27A9"/>
  </w:style>
  <w:style w:type="character" w:customStyle="1" w:styleId="a4">
    <w:name w:val="頁首 字元"/>
    <w:link w:val="a3"/>
    <w:uiPriority w:val="99"/>
    <w:rsid w:val="00815091"/>
    <w:rPr>
      <w:kern w:val="2"/>
    </w:rPr>
  </w:style>
  <w:style w:type="paragraph" w:styleId="a8">
    <w:name w:val="Balloon Text"/>
    <w:basedOn w:val="a"/>
    <w:link w:val="a9"/>
    <w:rsid w:val="00BB33A1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BB33A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A968-1A29-4863-A513-D281A567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52</Characters>
  <Application>Microsoft Office Word</Application>
  <DocSecurity>0</DocSecurity>
  <Lines>1</Lines>
  <Paragraphs>1</Paragraphs>
  <ScaleCrop>false</ScaleCrop>
  <Company>隆固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行斜坡道相片</dc:title>
  <dc:subject/>
  <dc:creator>張三</dc:creator>
  <cp:keywords/>
  <cp:lastModifiedBy>張明洲</cp:lastModifiedBy>
  <cp:revision>5</cp:revision>
  <cp:lastPrinted>2022-09-08T00:57:00Z</cp:lastPrinted>
  <dcterms:created xsi:type="dcterms:W3CDTF">2023-11-03T06:59:00Z</dcterms:created>
  <dcterms:modified xsi:type="dcterms:W3CDTF">2023-11-03T07:10:00Z</dcterms:modified>
</cp:coreProperties>
</file>